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制胜技法精华：升级版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制胜技法精华：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46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